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3B03" w14:textId="77777777" w:rsidR="008E530D" w:rsidRDefault="008E530D" w:rsidP="004E6236">
      <w:pPr>
        <w:jc w:val="center"/>
        <w:rPr>
          <w:u w:val="single"/>
        </w:rPr>
      </w:pPr>
    </w:p>
    <w:p w14:paraId="198818F9" w14:textId="3F5208DF" w:rsidR="00CB071E" w:rsidRPr="008E530D" w:rsidRDefault="00050154" w:rsidP="004E6236">
      <w:pPr>
        <w:jc w:val="center"/>
        <w:rPr>
          <w:b/>
          <w:u w:val="single"/>
        </w:rPr>
      </w:pPr>
      <w:r w:rsidRPr="008E530D">
        <w:rPr>
          <w:b/>
          <w:u w:val="single"/>
        </w:rPr>
        <w:t>MEDICAL</w:t>
      </w:r>
      <w:r w:rsidR="00D77C8F" w:rsidRPr="008E530D">
        <w:rPr>
          <w:b/>
          <w:u w:val="single"/>
        </w:rPr>
        <w:t xml:space="preserve"> CONDITION</w:t>
      </w:r>
      <w:r w:rsidR="00CB071E" w:rsidRPr="008E530D">
        <w:rPr>
          <w:b/>
          <w:u w:val="single"/>
        </w:rPr>
        <w:t>/</w:t>
      </w:r>
      <w:r w:rsidR="00D77C8F" w:rsidRPr="008E530D">
        <w:rPr>
          <w:b/>
          <w:u w:val="single"/>
        </w:rPr>
        <w:t>DISABILITY/</w:t>
      </w:r>
      <w:r w:rsidR="00CB071E" w:rsidRPr="008E530D">
        <w:rPr>
          <w:b/>
          <w:u w:val="single"/>
        </w:rPr>
        <w:t>PREGN</w:t>
      </w:r>
      <w:r w:rsidR="00970432" w:rsidRPr="008E530D">
        <w:rPr>
          <w:b/>
          <w:u w:val="single"/>
        </w:rPr>
        <w:t>A</w:t>
      </w:r>
      <w:r w:rsidR="00CB071E" w:rsidRPr="008E530D">
        <w:rPr>
          <w:b/>
          <w:u w:val="single"/>
        </w:rPr>
        <w:t xml:space="preserve">NCY/LACTATION </w:t>
      </w:r>
      <w:r w:rsidR="0096358E" w:rsidRPr="008E530D">
        <w:rPr>
          <w:b/>
          <w:u w:val="single"/>
        </w:rPr>
        <w:t xml:space="preserve">STATUS </w:t>
      </w:r>
      <w:r w:rsidR="00CB071E" w:rsidRPr="008E530D">
        <w:rPr>
          <w:b/>
          <w:u w:val="single"/>
        </w:rPr>
        <w:t xml:space="preserve">ACCOMMODATION </w:t>
      </w:r>
      <w:r w:rsidR="00B967AE" w:rsidRPr="008E530D">
        <w:rPr>
          <w:b/>
          <w:u w:val="single"/>
        </w:rPr>
        <w:t>REQUEST</w:t>
      </w:r>
      <w:r w:rsidR="00CB071E" w:rsidRPr="008E530D">
        <w:rPr>
          <w:b/>
          <w:u w:val="single"/>
        </w:rPr>
        <w:t xml:space="preserve"> FORM</w:t>
      </w:r>
      <w:r w:rsidR="00B967AE" w:rsidRPr="008E530D">
        <w:rPr>
          <w:b/>
          <w:u w:val="single"/>
        </w:rPr>
        <w:t xml:space="preserve"> </w:t>
      </w:r>
      <w:r w:rsidR="00CB071E" w:rsidRPr="008E530D">
        <w:rPr>
          <w:b/>
          <w:u w:val="single"/>
        </w:rPr>
        <w:t>RELATED TO C</w:t>
      </w:r>
      <w:r w:rsidR="003648AC" w:rsidRPr="008E530D">
        <w:rPr>
          <w:b/>
          <w:u w:val="single"/>
        </w:rPr>
        <w:t>OVID-19 VACCINATION</w:t>
      </w:r>
      <w:r w:rsidR="00CB071E" w:rsidRPr="008E530D">
        <w:rPr>
          <w:b/>
          <w:u w:val="single"/>
        </w:rPr>
        <w:t xml:space="preserve"> REQUIREMENT </w:t>
      </w:r>
    </w:p>
    <w:p w14:paraId="7B49FB59" w14:textId="2B7A9A8F" w:rsidR="00B967AE" w:rsidRDefault="00CB071E" w:rsidP="004E6236">
      <w:pPr>
        <w:jc w:val="center"/>
      </w:pPr>
      <w:r>
        <w:t xml:space="preserve">(Including But Not Limited </w:t>
      </w:r>
      <w:proofErr w:type="gramStart"/>
      <w:r>
        <w:t>To</w:t>
      </w:r>
      <w:proofErr w:type="gramEnd"/>
      <w:r>
        <w:t xml:space="preserve"> Vaccine Exemption Requests)</w:t>
      </w:r>
    </w:p>
    <w:p w14:paraId="0834DB83" w14:textId="2179A1EF" w:rsidR="003648AC" w:rsidRDefault="003648AC"/>
    <w:p w14:paraId="52461199" w14:textId="4CA2F17C" w:rsidR="00602B3E" w:rsidRDefault="00602B3E">
      <w:r>
        <w:t xml:space="preserve">The University of New Mexico (University) is committed to providing equal opportunity to its </w:t>
      </w:r>
      <w:r w:rsidR="007C27AA">
        <w:t xml:space="preserve">students and </w:t>
      </w:r>
      <w:r>
        <w:t>employees without regard to any protected status, as well as a work and learning environment that is free from unlawful harassment, discrimination, and retaliation, pursuant to University Administrative Policy 2720.</w:t>
      </w:r>
    </w:p>
    <w:p w14:paraId="2299CEB8" w14:textId="7FACEB3A" w:rsidR="00602B3E" w:rsidRDefault="00602B3E"/>
    <w:p w14:paraId="7123D562" w14:textId="753CE6D4" w:rsidR="00EE1BD0" w:rsidRDefault="00D77C8F" w:rsidP="00CC1D8F">
      <w:r>
        <w:t xml:space="preserve">In furtherance of the University’s commitment </w:t>
      </w:r>
      <w:r w:rsidR="00CC1D8F">
        <w:t>to complying with all laws protecting individuals with disabilities or medical conditions</w:t>
      </w:r>
      <w:r>
        <w:t xml:space="preserve"> or who are pregnant or lactating</w:t>
      </w:r>
      <w:r w:rsidR="0096358E">
        <w:t xml:space="preserve"> (nursing)</w:t>
      </w:r>
      <w:r>
        <w:t xml:space="preserve">, upon request, the University is prepared to provide a </w:t>
      </w:r>
      <w:r w:rsidR="00CC1D8F">
        <w:t xml:space="preserve">reasonable accommodation </w:t>
      </w:r>
      <w:r w:rsidR="00F97F9E">
        <w:t xml:space="preserve">in the form of a vaccine exemption </w:t>
      </w:r>
      <w:r w:rsidR="00CC1D8F">
        <w:t xml:space="preserve">for any known medical condition or disability of a qualified individual which prevents the </w:t>
      </w:r>
      <w:r w:rsidR="007C27AA">
        <w:t xml:space="preserve">student or </w:t>
      </w:r>
      <w:r w:rsidR="00CC1D8F">
        <w:t>employee from receiving a vaccination</w:t>
      </w:r>
      <w:r>
        <w:t xml:space="preserve"> and/or any employee who is pregnant and/or lactating.  Such reasona</w:t>
      </w:r>
      <w:r w:rsidR="004B21FC">
        <w:t>ble accommod</w:t>
      </w:r>
      <w:r>
        <w:t xml:space="preserve">ations may include but are not limited to </w:t>
      </w:r>
      <w:r w:rsidR="00CC1D8F">
        <w:t>exemption</w:t>
      </w:r>
      <w:r w:rsidR="00C56BB9">
        <w:t>s from the University’s</w:t>
      </w:r>
      <w:r w:rsidR="00CC1D8F">
        <w:t xml:space="preserve"> mandatory vaccination policy</w:t>
      </w:r>
      <w:r w:rsidR="007C27AA">
        <w:t>.</w:t>
      </w:r>
      <w:r w:rsidR="00EE1BD0">
        <w:t xml:space="preserve"> </w:t>
      </w:r>
    </w:p>
    <w:p w14:paraId="41C8E0EA" w14:textId="77777777" w:rsidR="00EE1BD0" w:rsidRDefault="00EE1BD0" w:rsidP="00CC1D8F"/>
    <w:p w14:paraId="200D89D4" w14:textId="52694BD2" w:rsidR="00CC1D8F" w:rsidRDefault="00EE1BD0" w:rsidP="00CC1D8F">
      <w:r>
        <w:t>A</w:t>
      </w:r>
      <w:r w:rsidR="00D77C8F">
        <w:t xml:space="preserve">ccommodations will be considered </w:t>
      </w:r>
      <w:r w:rsidR="00CC1D8F">
        <w:t xml:space="preserve">so long </w:t>
      </w:r>
      <w:proofErr w:type="gramStart"/>
      <w:r w:rsidR="00CC1D8F">
        <w:t xml:space="preserve">as  </w:t>
      </w:r>
      <w:r w:rsidR="007C27AA">
        <w:t>they</w:t>
      </w:r>
      <w:proofErr w:type="gramEnd"/>
      <w:r w:rsidR="007C27AA">
        <w:t xml:space="preserve"> are </w:t>
      </w:r>
      <w:r w:rsidR="00CC1D8F">
        <w:t>reasonable and do not create an undue hardship for the University</w:t>
      </w:r>
      <w:r w:rsidR="000D1E25">
        <w:t>,</w:t>
      </w:r>
      <w:r w:rsidR="00CC1D8F">
        <w:t xml:space="preserve"> and/or pose a direct threat to the health or safety of others in the University setting and/or to the requesting party</w:t>
      </w:r>
      <w:r w:rsidR="000D1E25">
        <w:t>,</w:t>
      </w:r>
      <w:r w:rsidR="007C27AA">
        <w:t xml:space="preserve"> and in the case of student accommodations does not materially alter the course or curriculum.</w:t>
      </w:r>
      <w:r w:rsidR="00D77C8F">
        <w:t xml:space="preserve"> </w:t>
      </w:r>
      <w:r w:rsidR="007C27AA" w:rsidRPr="008E530D">
        <w:t>The</w:t>
      </w:r>
      <w:r w:rsidR="00D77C8F">
        <w:t xml:space="preserve"> </w:t>
      </w:r>
      <w:r w:rsidR="007C27AA">
        <w:t xml:space="preserve">student or </w:t>
      </w:r>
      <w:r w:rsidR="00D77C8F">
        <w:t xml:space="preserve">employee </w:t>
      </w:r>
      <w:r w:rsidR="007C27AA" w:rsidRPr="008E530D">
        <w:rPr>
          <w:b/>
          <w:u w:val="single"/>
        </w:rPr>
        <w:t>MUST</w:t>
      </w:r>
      <w:r w:rsidR="007C27AA">
        <w:t xml:space="preserve"> </w:t>
      </w:r>
      <w:r w:rsidR="00D77C8F">
        <w:t>submit proper documentation as provided below.</w:t>
      </w:r>
    </w:p>
    <w:p w14:paraId="61115FC3" w14:textId="77777777" w:rsidR="00D77C8F" w:rsidRDefault="00D77C8F" w:rsidP="00CC1D8F"/>
    <w:p w14:paraId="04C8C86C" w14:textId="3E518644" w:rsidR="00602B3E" w:rsidRDefault="00D77C8F">
      <w:r>
        <w:t>A</w:t>
      </w:r>
      <w:r w:rsidR="00602B3E">
        <w:t>ccommodations for the COVID-19 vaccine</w:t>
      </w:r>
      <w:r>
        <w:t xml:space="preserve"> based on medical condition/disability/pregnancy/lactation</w:t>
      </w:r>
      <w:r w:rsidR="0096358E">
        <w:t xml:space="preserve"> status</w:t>
      </w:r>
      <w:r w:rsidR="00602B3E">
        <w:t xml:space="preserve"> will be considered if the </w:t>
      </w:r>
      <w:r w:rsidR="007C27AA">
        <w:t xml:space="preserve">student or </w:t>
      </w:r>
      <w:r w:rsidR="00602B3E">
        <w:t>employee provides a written certification by a licensed, treating medical provider of one of the following:</w:t>
      </w:r>
    </w:p>
    <w:p w14:paraId="570AB99E" w14:textId="00F89B32" w:rsidR="00602B3E" w:rsidRDefault="00602B3E" w:rsidP="00602B3E">
      <w:pPr>
        <w:pStyle w:val="ListParagraph"/>
        <w:numPr>
          <w:ilvl w:val="0"/>
          <w:numId w:val="4"/>
        </w:numPr>
      </w:pPr>
      <w:r>
        <w:t xml:space="preserve">The applicable CDC contraindication for the COVID-19 vaccine, </w:t>
      </w:r>
      <w:r w:rsidRPr="00970315">
        <w:rPr>
          <w:b/>
        </w:rPr>
        <w:t>or</w:t>
      </w:r>
    </w:p>
    <w:p w14:paraId="5C6681C3" w14:textId="3A0576C3" w:rsidR="00602B3E" w:rsidRDefault="00602B3E" w:rsidP="00602B3E">
      <w:pPr>
        <w:pStyle w:val="ListParagraph"/>
        <w:numPr>
          <w:ilvl w:val="0"/>
          <w:numId w:val="4"/>
        </w:numPr>
      </w:pPr>
      <w:r>
        <w:t xml:space="preserve">The applicable contraindication found in the manufacturer’s package insert for the COVID-19 vaccine, </w:t>
      </w:r>
      <w:r w:rsidRPr="00970315">
        <w:rPr>
          <w:b/>
        </w:rPr>
        <w:t>or</w:t>
      </w:r>
    </w:p>
    <w:p w14:paraId="7EA9DD45" w14:textId="119D74EF" w:rsidR="00602B3E" w:rsidRDefault="00602B3E" w:rsidP="00602B3E">
      <w:pPr>
        <w:pStyle w:val="ListParagraph"/>
        <w:numPr>
          <w:ilvl w:val="0"/>
          <w:numId w:val="4"/>
        </w:numPr>
      </w:pPr>
      <w:r>
        <w:t>A statement that the physical condition of the person or medical circumstances relating to the person are such that immunization is not considered safe, indicating the specific nature and probable duration of the medical condition or circumstances that contraindicate immunization with the COVID-19 vaccine.</w:t>
      </w:r>
    </w:p>
    <w:p w14:paraId="609BC11A" w14:textId="291A57C5" w:rsidR="00F97F9E" w:rsidRDefault="00F97F9E" w:rsidP="00602B3E">
      <w:pPr>
        <w:pStyle w:val="ListParagraph"/>
        <w:numPr>
          <w:ilvl w:val="0"/>
          <w:numId w:val="4"/>
        </w:numPr>
      </w:pPr>
      <w:r>
        <w:t>For those who are requesting a vaccine exemption because they are pregnant or nursing, a confirmation from a medical provider that they are currently pregnant or nursing</w:t>
      </w:r>
      <w:r w:rsidR="00674CA7">
        <w:t xml:space="preserve">, </w:t>
      </w:r>
      <w:r w:rsidR="00674CA7" w:rsidRPr="00674CA7">
        <w:rPr>
          <w:b/>
          <w:u w:val="single"/>
        </w:rPr>
        <w:t>and</w:t>
      </w:r>
      <w:r w:rsidR="00674CA7">
        <w:t xml:space="preserve"> ask your provider to complete the requirements under the “Other” reason in Part 2 of this form if they agree that you should receive an exemption from the </w:t>
      </w:r>
      <w:bookmarkStart w:id="0" w:name="_GoBack"/>
      <w:bookmarkEnd w:id="0"/>
      <w:r w:rsidR="00674CA7">
        <w:t>vaccine.</w:t>
      </w:r>
    </w:p>
    <w:p w14:paraId="23FD9741" w14:textId="77777777" w:rsidR="00602B3E" w:rsidRDefault="00602B3E" w:rsidP="00602B3E">
      <w:pPr>
        <w:pStyle w:val="ListParagraph"/>
      </w:pPr>
    </w:p>
    <w:p w14:paraId="1E4AE4AB" w14:textId="297103BF" w:rsidR="00602B3E" w:rsidRDefault="00602B3E">
      <w:r>
        <w:lastRenderedPageBreak/>
        <w:t>To request a reasonable accommodatio</w:t>
      </w:r>
      <w:r w:rsidR="00C56BB9">
        <w:t>n</w:t>
      </w:r>
      <w:r>
        <w:t xml:space="preserve"> related to the University’s COVID-19 vaccination policy, </w:t>
      </w:r>
      <w:r w:rsidR="00C56BB9">
        <w:t xml:space="preserve">including but not limited to vaccination exemption, </w:t>
      </w:r>
      <w:r>
        <w:t>please do the following:</w:t>
      </w:r>
    </w:p>
    <w:p w14:paraId="028C98FE" w14:textId="6D0E9767" w:rsidR="00602B3E" w:rsidRDefault="00602B3E"/>
    <w:p w14:paraId="63D3479F" w14:textId="6D8783AE" w:rsidR="00602B3E" w:rsidRDefault="00602B3E" w:rsidP="00602B3E">
      <w:pPr>
        <w:pStyle w:val="ListParagraph"/>
        <w:numPr>
          <w:ilvl w:val="0"/>
          <w:numId w:val="3"/>
        </w:numPr>
      </w:pPr>
      <w:r>
        <w:t>Complete Part 1 of this form</w:t>
      </w:r>
    </w:p>
    <w:p w14:paraId="454411A3" w14:textId="17CFB813" w:rsidR="00176173" w:rsidRDefault="00602B3E" w:rsidP="004B21FC">
      <w:pPr>
        <w:pStyle w:val="ListParagraph"/>
        <w:numPr>
          <w:ilvl w:val="0"/>
          <w:numId w:val="3"/>
        </w:numPr>
      </w:pPr>
      <w:r>
        <w:t>Ask your healthcare provider to complete Part 2 of this form</w:t>
      </w:r>
      <w:r w:rsidR="002D3E5B">
        <w:t>, if they agree that an exemption is appropriate,</w:t>
      </w:r>
      <w:r w:rsidR="00176173">
        <w:t xml:space="preserve"> and provide any attachments as requested.</w:t>
      </w:r>
    </w:p>
    <w:p w14:paraId="0B826F74" w14:textId="7F6978D8" w:rsidR="00602B3E" w:rsidRDefault="00176173" w:rsidP="00453A13">
      <w:pPr>
        <w:pStyle w:val="ListParagraph"/>
        <w:numPr>
          <w:ilvl w:val="0"/>
          <w:numId w:val="3"/>
        </w:numPr>
      </w:pPr>
      <w:r>
        <w:t>U</w:t>
      </w:r>
      <w:r w:rsidR="00F97F9E">
        <w:t xml:space="preserve">pload </w:t>
      </w:r>
      <w:r>
        <w:t xml:space="preserve">ALL of </w:t>
      </w:r>
      <w:r w:rsidR="00F97F9E">
        <w:t xml:space="preserve">the documentation as part of your request </w:t>
      </w:r>
      <w:r w:rsidR="00453A13">
        <w:t xml:space="preserve">at the following website: </w:t>
      </w:r>
      <w:hyperlink r:id="rId11" w:history="1">
        <w:r w:rsidR="00453A13" w:rsidRPr="00F5372E">
          <w:rPr>
            <w:rStyle w:val="Hyperlink"/>
          </w:rPr>
          <w:t>https://lobocheckin.unm.edu/checkin/svpfa/24</w:t>
        </w:r>
      </w:hyperlink>
      <w:r w:rsidR="00453A13">
        <w:t xml:space="preserve">. </w:t>
      </w:r>
    </w:p>
    <w:p w14:paraId="6ECDC338" w14:textId="3B58ABD0" w:rsidR="008E530D" w:rsidRDefault="008E530D" w:rsidP="008E530D"/>
    <w:p w14:paraId="53C413D7" w14:textId="692AB4B1" w:rsidR="008E530D" w:rsidRDefault="008E530D" w:rsidP="008E530D">
      <w:r>
        <w:t>If you have questions about completing this form, please contact the following departments:</w:t>
      </w:r>
    </w:p>
    <w:p w14:paraId="2662D573" w14:textId="38A36CE0" w:rsidR="008E530D" w:rsidRDefault="008E530D" w:rsidP="008E530D"/>
    <w:tbl>
      <w:tblPr>
        <w:tblStyle w:val="TableGrid"/>
        <w:tblW w:w="0" w:type="auto"/>
        <w:tblLook w:val="04A0" w:firstRow="1" w:lastRow="0" w:firstColumn="1" w:lastColumn="0" w:noHBand="0" w:noVBand="1"/>
      </w:tblPr>
      <w:tblGrid>
        <w:gridCol w:w="4225"/>
        <w:gridCol w:w="5125"/>
      </w:tblGrid>
      <w:tr w:rsidR="008E530D" w14:paraId="21771FF3" w14:textId="77777777" w:rsidTr="00D806AB">
        <w:tc>
          <w:tcPr>
            <w:tcW w:w="4225" w:type="dxa"/>
          </w:tcPr>
          <w:p w14:paraId="6631CFE1" w14:textId="0F36F5E8" w:rsidR="008E530D" w:rsidRPr="008E530D" w:rsidRDefault="008E530D" w:rsidP="00D806AB">
            <w:pPr>
              <w:jc w:val="center"/>
              <w:rPr>
                <w:b/>
              </w:rPr>
            </w:pPr>
            <w:r w:rsidRPr="008E530D">
              <w:rPr>
                <w:b/>
              </w:rPr>
              <w:t>STUDENTS WITH</w:t>
            </w:r>
            <w:r w:rsidR="00EE1BD0">
              <w:rPr>
                <w:b/>
              </w:rPr>
              <w:t xml:space="preserve"> A SERIOUS MEDICAL CONDITION, </w:t>
            </w:r>
            <w:r w:rsidRPr="008E530D">
              <w:rPr>
                <w:b/>
              </w:rPr>
              <w:t>DISABILITY</w:t>
            </w:r>
            <w:r w:rsidR="00EE1BD0">
              <w:rPr>
                <w:b/>
              </w:rPr>
              <w:t>, OR HIGH-RISK PREGNANCY</w:t>
            </w:r>
          </w:p>
          <w:p w14:paraId="5A0C01B8" w14:textId="77777777" w:rsidR="008E530D" w:rsidRDefault="008E530D" w:rsidP="008E530D"/>
          <w:p w14:paraId="3F405A74" w14:textId="77777777" w:rsidR="008E530D" w:rsidRDefault="008E530D" w:rsidP="008E530D">
            <w:r>
              <w:t>Accessibility Resource Center</w:t>
            </w:r>
          </w:p>
          <w:p w14:paraId="5BD89801" w14:textId="27C44CC7" w:rsidR="008E530D" w:rsidRDefault="008E530D" w:rsidP="008E530D">
            <w:r>
              <w:t xml:space="preserve">Email: </w:t>
            </w:r>
            <w:hyperlink r:id="rId12" w:history="1">
              <w:r w:rsidRPr="00F5372E">
                <w:rPr>
                  <w:rStyle w:val="Hyperlink"/>
                </w:rPr>
                <w:t>arcsrvs@unm.edu</w:t>
              </w:r>
            </w:hyperlink>
            <w:r>
              <w:t xml:space="preserve"> </w:t>
            </w:r>
          </w:p>
          <w:p w14:paraId="6B06D472" w14:textId="1FEEC527" w:rsidR="008E530D" w:rsidRDefault="008E530D" w:rsidP="008E530D">
            <w:r>
              <w:t>Phone: (505) 277-3506</w:t>
            </w:r>
          </w:p>
          <w:p w14:paraId="3800C801" w14:textId="1BC0E70D" w:rsidR="008E530D" w:rsidRDefault="008E530D" w:rsidP="008E530D">
            <w:r>
              <w:t>Fax: (505) 277-3750</w:t>
            </w:r>
          </w:p>
          <w:p w14:paraId="5969A47A" w14:textId="7D448656" w:rsidR="008E530D" w:rsidRDefault="008E530D" w:rsidP="008E530D">
            <w:r>
              <w:t xml:space="preserve">Website: </w:t>
            </w:r>
            <w:hyperlink r:id="rId13" w:history="1">
              <w:r w:rsidRPr="00F5372E">
                <w:rPr>
                  <w:rStyle w:val="Hyperlink"/>
                </w:rPr>
                <w:t>https://arc.unm.edu/</w:t>
              </w:r>
            </w:hyperlink>
            <w:r>
              <w:t xml:space="preserve"> </w:t>
            </w:r>
          </w:p>
        </w:tc>
        <w:tc>
          <w:tcPr>
            <w:tcW w:w="5125" w:type="dxa"/>
          </w:tcPr>
          <w:p w14:paraId="294010D2" w14:textId="77777777" w:rsidR="008E530D" w:rsidRPr="008E530D" w:rsidRDefault="008E530D" w:rsidP="00D806AB">
            <w:pPr>
              <w:jc w:val="center"/>
              <w:rPr>
                <w:b/>
              </w:rPr>
            </w:pPr>
            <w:r w:rsidRPr="008E530D">
              <w:rPr>
                <w:b/>
              </w:rPr>
              <w:t>ALL OTHER REQUESTS</w:t>
            </w:r>
          </w:p>
          <w:p w14:paraId="2C322C25" w14:textId="77777777" w:rsidR="008E530D" w:rsidRDefault="008E530D" w:rsidP="008E530D"/>
          <w:p w14:paraId="3DC19789" w14:textId="77777777" w:rsidR="008E530D" w:rsidRDefault="008E530D" w:rsidP="008E530D"/>
          <w:p w14:paraId="5A2FF895" w14:textId="77777777" w:rsidR="00EE1BD0" w:rsidRDefault="00EE1BD0" w:rsidP="008E530D"/>
          <w:p w14:paraId="22EF703B" w14:textId="4A848D5D" w:rsidR="008E530D" w:rsidRDefault="008E530D" w:rsidP="008E530D">
            <w:r>
              <w:t>Office of Compliance, Ethics &amp; Equal Opportunity</w:t>
            </w:r>
          </w:p>
          <w:p w14:paraId="75F474E3" w14:textId="1EBC43A8" w:rsidR="008E530D" w:rsidRDefault="008E530D" w:rsidP="008E530D">
            <w:r>
              <w:t xml:space="preserve">Email: </w:t>
            </w:r>
            <w:hyperlink r:id="rId14" w:history="1">
              <w:r w:rsidRPr="00F5372E">
                <w:rPr>
                  <w:rStyle w:val="Hyperlink"/>
                </w:rPr>
                <w:t>oeounm@unm.edu</w:t>
              </w:r>
            </w:hyperlink>
          </w:p>
          <w:p w14:paraId="6783227A" w14:textId="77777777" w:rsidR="008E530D" w:rsidRDefault="008E530D" w:rsidP="008E530D">
            <w:r>
              <w:t>Phone: (505) 277-5251</w:t>
            </w:r>
          </w:p>
          <w:p w14:paraId="58F66ABF" w14:textId="77777777" w:rsidR="008E530D" w:rsidRDefault="008E530D" w:rsidP="008E530D">
            <w:r>
              <w:t>Fax: (505) 277-1356</w:t>
            </w:r>
          </w:p>
          <w:p w14:paraId="318D76DE" w14:textId="77777777" w:rsidR="008E530D" w:rsidRDefault="008E530D" w:rsidP="008E530D">
            <w:r>
              <w:t xml:space="preserve">Website: </w:t>
            </w:r>
            <w:hyperlink r:id="rId15" w:history="1">
              <w:r w:rsidRPr="00F5372E">
                <w:rPr>
                  <w:rStyle w:val="Hyperlink"/>
                </w:rPr>
                <w:t>https://ceeo.unm.edu/</w:t>
              </w:r>
            </w:hyperlink>
            <w:r>
              <w:t xml:space="preserve"> </w:t>
            </w:r>
          </w:p>
          <w:p w14:paraId="44D7AF91" w14:textId="58FB08CD" w:rsidR="008E530D" w:rsidRDefault="008E530D" w:rsidP="008E530D"/>
        </w:tc>
      </w:tr>
    </w:tbl>
    <w:p w14:paraId="6C554B36" w14:textId="0A924027" w:rsidR="004B21FC" w:rsidRDefault="004B21FC" w:rsidP="00D806AB"/>
    <w:p w14:paraId="5622B0BC" w14:textId="77777777" w:rsidR="004B21FC" w:rsidRDefault="004B21FC" w:rsidP="00602B3E">
      <w:pPr>
        <w:jc w:val="center"/>
        <w:rPr>
          <w:b/>
          <w:u w:val="single"/>
        </w:rPr>
      </w:pPr>
    </w:p>
    <w:p w14:paraId="52AC37D0" w14:textId="0E726894" w:rsidR="00B8650D" w:rsidRDefault="00602B3E" w:rsidP="00602B3E">
      <w:pPr>
        <w:jc w:val="center"/>
        <w:rPr>
          <w:b/>
          <w:u w:val="single"/>
        </w:rPr>
      </w:pPr>
      <w:r w:rsidRPr="00602B3E">
        <w:rPr>
          <w:b/>
          <w:u w:val="single"/>
        </w:rPr>
        <w:t xml:space="preserve">DO NOT SUBMIT MEDICAL DOCUMENTATION OR </w:t>
      </w:r>
    </w:p>
    <w:p w14:paraId="173BB539" w14:textId="00EC0DC5" w:rsidR="00602B3E" w:rsidRPr="00602B3E" w:rsidRDefault="00602B3E" w:rsidP="00B8650D">
      <w:pPr>
        <w:jc w:val="center"/>
        <w:rPr>
          <w:b/>
          <w:u w:val="single"/>
        </w:rPr>
      </w:pPr>
      <w:r w:rsidRPr="00602B3E">
        <w:rPr>
          <w:b/>
          <w:u w:val="single"/>
        </w:rPr>
        <w:t>PROTECTED HEALTH INFORMATION VIA ELECTRONIC MAIL.</w:t>
      </w:r>
    </w:p>
    <w:p w14:paraId="6C519CAD" w14:textId="77777777" w:rsidR="00602B3E" w:rsidRDefault="00602B3E" w:rsidP="00602B3E"/>
    <w:p w14:paraId="7F62C813" w14:textId="0BA274BF" w:rsidR="002728AB" w:rsidRDefault="002728AB"/>
    <w:p w14:paraId="34EC1DC8" w14:textId="77777777" w:rsidR="00556640" w:rsidRDefault="00556640">
      <w:pPr>
        <w:rPr>
          <w:u w:val="single"/>
        </w:rPr>
      </w:pPr>
      <w:r>
        <w:rPr>
          <w:u w:val="single"/>
        </w:rPr>
        <w:br w:type="page"/>
      </w:r>
    </w:p>
    <w:p w14:paraId="4D0D9339" w14:textId="7A694E41" w:rsidR="004E6236" w:rsidRPr="000712BD" w:rsidRDefault="00970315" w:rsidP="004E6236">
      <w:pPr>
        <w:rPr>
          <w:u w:val="single"/>
        </w:rPr>
      </w:pPr>
      <w:r w:rsidRPr="000712BD">
        <w:rPr>
          <w:u w:val="single"/>
        </w:rPr>
        <w:lastRenderedPageBreak/>
        <w:t xml:space="preserve">Part 1 – TO BE COMPLETED BY UNIVERSITY </w:t>
      </w:r>
      <w:r w:rsidR="007C27AA">
        <w:rPr>
          <w:u w:val="single"/>
        </w:rPr>
        <w:t xml:space="preserve">STUDENT OR </w:t>
      </w:r>
      <w:r w:rsidRPr="000712BD">
        <w:rPr>
          <w:u w:val="single"/>
        </w:rPr>
        <w:t>EMPLOYEE</w:t>
      </w:r>
    </w:p>
    <w:p w14:paraId="036441F7" w14:textId="7C3369D4" w:rsidR="00970315" w:rsidRDefault="00970315" w:rsidP="004E6236"/>
    <w:p w14:paraId="5B6FF708" w14:textId="5D9C34C1" w:rsidR="00970315" w:rsidRDefault="00970315" w:rsidP="004E6236">
      <w:r>
        <w:t xml:space="preserve">Name: </w:t>
      </w:r>
      <w:r w:rsidR="000712BD">
        <w:tab/>
      </w:r>
      <w:r w:rsidR="000712BD">
        <w:tab/>
      </w:r>
      <w:sdt>
        <w:sdtPr>
          <w:id w:val="1787613999"/>
          <w:lock w:val="sdtLocked"/>
          <w:placeholder>
            <w:docPart w:val="C1894FF01B8644FF9F238D26AA9F4E3C"/>
          </w:placeholder>
          <w:showingPlcHdr/>
        </w:sdtPr>
        <w:sdtEndPr/>
        <w:sdtContent>
          <w:r w:rsidR="001350E3" w:rsidRPr="00226D8E">
            <w:rPr>
              <w:rStyle w:val="PlaceholderText"/>
            </w:rPr>
            <w:t>Click or tap here to enter text.</w:t>
          </w:r>
        </w:sdtContent>
      </w:sdt>
    </w:p>
    <w:p w14:paraId="5EA12598" w14:textId="672C101C" w:rsidR="00970315" w:rsidRDefault="00970315" w:rsidP="004E6236"/>
    <w:p w14:paraId="2072DE7C" w14:textId="02362CAB" w:rsidR="00970315" w:rsidRDefault="00970315" w:rsidP="004E6236">
      <w:r>
        <w:t>Banner ID:</w:t>
      </w:r>
      <w:r w:rsidR="000712BD">
        <w:tab/>
      </w:r>
      <w:sdt>
        <w:sdtPr>
          <w:id w:val="1758478899"/>
          <w:lock w:val="sdtLocked"/>
          <w:placeholder>
            <w:docPart w:val="F874B386F3BE406C8309573E24AD0521"/>
          </w:placeholder>
          <w:showingPlcHdr/>
        </w:sdtPr>
        <w:sdtEndPr/>
        <w:sdtContent>
          <w:r w:rsidR="001350E3" w:rsidRPr="00226D8E">
            <w:rPr>
              <w:rStyle w:val="PlaceholderText"/>
            </w:rPr>
            <w:t>Click or tap here to enter text.</w:t>
          </w:r>
        </w:sdtContent>
      </w:sdt>
    </w:p>
    <w:p w14:paraId="76382699" w14:textId="632DB7E3" w:rsidR="00970315" w:rsidRDefault="00970315" w:rsidP="004E6236"/>
    <w:p w14:paraId="6BF4667D" w14:textId="4107730A" w:rsidR="00970315" w:rsidRDefault="00970315" w:rsidP="004E6236">
      <w:r>
        <w:t>Department:</w:t>
      </w:r>
      <w:r w:rsidR="000712BD">
        <w:tab/>
      </w:r>
      <w:sdt>
        <w:sdtPr>
          <w:id w:val="-1047523265"/>
          <w:lock w:val="sdtLocked"/>
          <w:placeholder>
            <w:docPart w:val="3FFF1359F4574DD48D66EBCD9CFA47D2"/>
          </w:placeholder>
          <w:showingPlcHdr/>
        </w:sdtPr>
        <w:sdtEndPr/>
        <w:sdtContent>
          <w:r w:rsidR="001350E3" w:rsidRPr="00226D8E">
            <w:rPr>
              <w:rStyle w:val="PlaceholderText"/>
            </w:rPr>
            <w:t>Click or tap here to enter text.</w:t>
          </w:r>
        </w:sdtContent>
      </w:sdt>
    </w:p>
    <w:p w14:paraId="7005AC2A" w14:textId="24AAAB70" w:rsidR="00970315" w:rsidRDefault="00970315" w:rsidP="004E6236"/>
    <w:p w14:paraId="427FBBFB" w14:textId="6EB35CB3" w:rsidR="00970315" w:rsidRDefault="00970315" w:rsidP="004E6236">
      <w:r>
        <w:t>Title:</w:t>
      </w:r>
      <w:r w:rsidR="000712BD">
        <w:tab/>
      </w:r>
      <w:r w:rsidR="000712BD">
        <w:tab/>
      </w:r>
      <w:sdt>
        <w:sdtPr>
          <w:id w:val="-1446926406"/>
          <w:lock w:val="sdtLocked"/>
          <w:placeholder>
            <w:docPart w:val="3C32A717EB4E4028BDF4A456D5C86455"/>
          </w:placeholder>
          <w:showingPlcHdr/>
        </w:sdtPr>
        <w:sdtEndPr/>
        <w:sdtContent>
          <w:r w:rsidR="001350E3" w:rsidRPr="00226D8E">
            <w:rPr>
              <w:rStyle w:val="PlaceholderText"/>
            </w:rPr>
            <w:t>Click or tap here to enter text.</w:t>
          </w:r>
        </w:sdtContent>
      </w:sdt>
    </w:p>
    <w:p w14:paraId="21C1F54B" w14:textId="28EBF76B" w:rsidR="00970315" w:rsidRDefault="00970315" w:rsidP="004E6236"/>
    <w:p w14:paraId="7F7F8E0C" w14:textId="525F766C" w:rsidR="00970315" w:rsidRDefault="00970315" w:rsidP="004E6236">
      <w:r>
        <w:t>Supervisor Name</w:t>
      </w:r>
      <w:r w:rsidR="007C27AA">
        <w:t xml:space="preserve"> (if applicable)</w:t>
      </w:r>
      <w:r>
        <w:t>:</w:t>
      </w:r>
      <w:r w:rsidR="000712BD">
        <w:tab/>
      </w:r>
      <w:sdt>
        <w:sdtPr>
          <w:id w:val="1353000849"/>
          <w:lock w:val="sdtLocked"/>
          <w:placeholder>
            <w:docPart w:val="C0B6DF71BFE4474E980339E8B66370EB"/>
          </w:placeholder>
          <w:showingPlcHdr/>
        </w:sdtPr>
        <w:sdtEndPr/>
        <w:sdtContent>
          <w:r w:rsidR="001350E3" w:rsidRPr="00226D8E">
            <w:rPr>
              <w:rStyle w:val="PlaceholderText"/>
            </w:rPr>
            <w:t>Click or tap here to enter text.</w:t>
          </w:r>
        </w:sdtContent>
      </w:sdt>
    </w:p>
    <w:p w14:paraId="3879C42D" w14:textId="2CCA2544" w:rsidR="00970315" w:rsidRDefault="00970315" w:rsidP="004E6236"/>
    <w:p w14:paraId="6620518D" w14:textId="4355AA0C" w:rsidR="00C56BB9" w:rsidRDefault="00C56BB9" w:rsidP="00C56BB9">
      <w:r>
        <w:t xml:space="preserve">Affiliation (check all that apply):  </w:t>
      </w:r>
      <w:sdt>
        <w:sdtPr>
          <w:id w:val="-2031641530"/>
          <w:lock w:val="sdtLocked"/>
          <w14:checkbox>
            <w14:checked w14:val="0"/>
            <w14:checkedState w14:val="2612" w14:font="MS Gothic"/>
            <w14:uncheckedState w14:val="2610" w14:font="MS Gothic"/>
          </w14:checkbox>
        </w:sdtPr>
        <w:sdtEndPr/>
        <w:sdtContent>
          <w:r w:rsidR="008E530D">
            <w:rPr>
              <w:rFonts w:ascii="MS Gothic" w:eastAsia="MS Gothic" w:hAnsi="MS Gothic" w:hint="eastAsia"/>
            </w:rPr>
            <w:t>☐</w:t>
          </w:r>
        </w:sdtContent>
      </w:sdt>
      <w:r>
        <w:t xml:space="preserve">  Student   </w:t>
      </w:r>
      <w:sdt>
        <w:sdtPr>
          <w:id w:val="-1800836908"/>
          <w:lock w:val="sdtLocked"/>
          <w14:checkbox>
            <w14:checked w14:val="0"/>
            <w14:checkedState w14:val="2612" w14:font="MS Gothic"/>
            <w14:uncheckedState w14:val="2610" w14:font="MS Gothic"/>
          </w14:checkbox>
        </w:sdtPr>
        <w:sdtEndPr/>
        <w:sdtContent>
          <w:r w:rsidR="008E530D">
            <w:rPr>
              <w:rFonts w:ascii="MS Gothic" w:eastAsia="MS Gothic" w:hAnsi="MS Gothic" w:hint="eastAsia"/>
            </w:rPr>
            <w:t>☐</w:t>
          </w:r>
        </w:sdtContent>
      </w:sdt>
      <w:r>
        <w:t xml:space="preserve">  Faculty   </w:t>
      </w:r>
      <w:sdt>
        <w:sdtPr>
          <w:id w:val="159227892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E530D">
        <w:t xml:space="preserve">  Staff     </w:t>
      </w:r>
      <w:sdt>
        <w:sdtPr>
          <w:id w:val="1264271230"/>
          <w:lock w:val="sdtLocked"/>
          <w14:checkbox>
            <w14:checked w14:val="0"/>
            <w14:checkedState w14:val="2612" w14:font="MS Gothic"/>
            <w14:uncheckedState w14:val="2610" w14:font="MS Gothic"/>
          </w14:checkbox>
        </w:sdtPr>
        <w:sdtEndPr/>
        <w:sdtContent>
          <w:r w:rsidR="008E530D">
            <w:rPr>
              <w:rFonts w:ascii="MS Gothic" w:eastAsia="MS Gothic" w:hAnsi="MS Gothic" w:hint="eastAsia"/>
            </w:rPr>
            <w:t>☐</w:t>
          </w:r>
        </w:sdtContent>
      </w:sdt>
      <w:r w:rsidR="008E530D">
        <w:t xml:space="preserve">   </w:t>
      </w:r>
      <w:r>
        <w:t>Student employee</w:t>
      </w:r>
    </w:p>
    <w:p w14:paraId="06B35AD4" w14:textId="077E7A44" w:rsidR="00C56BB9" w:rsidRDefault="00C56BB9" w:rsidP="004E6236"/>
    <w:p w14:paraId="4473DAE6" w14:textId="7F5E43E4" w:rsidR="00C56BB9" w:rsidRDefault="00C56BB9" w:rsidP="00C56BB9">
      <w:r>
        <w:t>Requested accommodation (vaccination exemption, schedule change, remote working, etc.):</w:t>
      </w:r>
    </w:p>
    <w:p w14:paraId="2BA17143" w14:textId="77777777" w:rsidR="00C56BB9" w:rsidRDefault="00C56BB9" w:rsidP="00C56BB9"/>
    <w:p w14:paraId="6B82EAA8" w14:textId="77777777" w:rsidR="00C56BB9" w:rsidRDefault="00C56BB9" w:rsidP="00C56BB9">
      <w:pPr>
        <w:pBdr>
          <w:top w:val="single" w:sz="12" w:space="1" w:color="auto"/>
          <w:bottom w:val="single" w:sz="12" w:space="1" w:color="auto"/>
        </w:pBdr>
      </w:pPr>
    </w:p>
    <w:p w14:paraId="18712EA3" w14:textId="77777777" w:rsidR="00C56BB9" w:rsidRDefault="00C56BB9" w:rsidP="00C56BB9">
      <w:pPr>
        <w:pBdr>
          <w:bottom w:val="single" w:sz="12" w:space="1" w:color="auto"/>
          <w:between w:val="single" w:sz="12" w:space="1" w:color="auto"/>
        </w:pBdr>
      </w:pPr>
    </w:p>
    <w:p w14:paraId="4916E394" w14:textId="77777777" w:rsidR="00C56BB9" w:rsidRDefault="00C56BB9" w:rsidP="00C56BB9"/>
    <w:p w14:paraId="0E257FBB" w14:textId="1B7B0CB4" w:rsidR="00C56BB9" w:rsidRDefault="00C56BB9" w:rsidP="00C56BB9">
      <w:r>
        <w:t xml:space="preserve">The physical condition of the </w:t>
      </w:r>
      <w:r w:rsidR="007C27AA">
        <w:t xml:space="preserve">student or </w:t>
      </w:r>
      <w:r>
        <w:t xml:space="preserve">employee or medical circumstances relating to the individual that necessitates the request for </w:t>
      </w:r>
      <w:proofErr w:type="spellStart"/>
      <w:r>
        <w:t>accomodation</w:t>
      </w:r>
      <w:proofErr w:type="spellEnd"/>
      <w:r>
        <w:t>. Please state, with sufficient detail for independent medical review, the specific nature and probable duration of the medical condition or circumstances that contraindicate vaccination with the COVID-19 vaccine:</w:t>
      </w:r>
    </w:p>
    <w:p w14:paraId="4FA1F00A" w14:textId="77777777" w:rsidR="00C56BB9" w:rsidRDefault="00C56BB9" w:rsidP="00C56BB9"/>
    <w:p w14:paraId="128297F0" w14:textId="77777777" w:rsidR="00C56BB9" w:rsidRDefault="00C56BB9" w:rsidP="00C56BB9">
      <w:pPr>
        <w:pBdr>
          <w:top w:val="single" w:sz="12" w:space="1" w:color="auto"/>
          <w:bottom w:val="single" w:sz="12" w:space="1" w:color="auto"/>
        </w:pBdr>
      </w:pPr>
    </w:p>
    <w:p w14:paraId="370B7FAB" w14:textId="77777777" w:rsidR="00C56BB9" w:rsidRDefault="00C56BB9" w:rsidP="00C56BB9">
      <w:pPr>
        <w:pBdr>
          <w:bottom w:val="single" w:sz="12" w:space="1" w:color="auto"/>
          <w:between w:val="single" w:sz="12" w:space="1" w:color="auto"/>
        </w:pBdr>
      </w:pPr>
    </w:p>
    <w:p w14:paraId="4F2DA6C6" w14:textId="77777777" w:rsidR="00C56BB9" w:rsidRDefault="00C56BB9" w:rsidP="00C56BB9"/>
    <w:p w14:paraId="2563EA19" w14:textId="77777777" w:rsidR="00C56BB9" w:rsidRDefault="00C56BB9" w:rsidP="00C56BB9">
      <w:r>
        <w:t>Describe any alternate accommodations that might address your needs:</w:t>
      </w:r>
    </w:p>
    <w:p w14:paraId="051897B4" w14:textId="77777777" w:rsidR="00C56BB9" w:rsidRDefault="00C56BB9" w:rsidP="00C56BB9"/>
    <w:p w14:paraId="1B8086F8" w14:textId="77777777" w:rsidR="00C56BB9" w:rsidRDefault="00C56BB9" w:rsidP="00C56BB9">
      <w:pPr>
        <w:pBdr>
          <w:top w:val="single" w:sz="12" w:space="1" w:color="auto"/>
          <w:bottom w:val="single" w:sz="12" w:space="1" w:color="auto"/>
        </w:pBdr>
      </w:pPr>
    </w:p>
    <w:p w14:paraId="2CC6A2E0" w14:textId="77777777" w:rsidR="00C56BB9" w:rsidRDefault="00C56BB9" w:rsidP="00C56BB9">
      <w:pPr>
        <w:pBdr>
          <w:bottom w:val="single" w:sz="12" w:space="1" w:color="auto"/>
          <w:between w:val="single" w:sz="12" w:space="1" w:color="auto"/>
        </w:pBdr>
      </w:pPr>
    </w:p>
    <w:p w14:paraId="5B63297D" w14:textId="77777777" w:rsidR="00C56BB9" w:rsidRDefault="00C56BB9" w:rsidP="00C56BB9"/>
    <w:p w14:paraId="374C2BE8" w14:textId="52338FB2" w:rsidR="00B82084" w:rsidRDefault="00B82084" w:rsidP="00B82084">
      <w:r>
        <w:t>I certify that the information I am submitting in support of my request for an accommodation is complete and accurate to the best of my knowledge, and understand that any intentional misrepresentation contained in this request may result in disciplinary action, up to and including termination from employment</w:t>
      </w:r>
      <w:r w:rsidR="007C27AA">
        <w:t xml:space="preserve"> or expulsion from the University</w:t>
      </w:r>
      <w:r>
        <w:t>.</w:t>
      </w:r>
    </w:p>
    <w:p w14:paraId="003D413F" w14:textId="77777777" w:rsidR="00B82084" w:rsidRDefault="00B82084" w:rsidP="00B82084"/>
    <w:p w14:paraId="48FCB8D2" w14:textId="77777777" w:rsidR="00B82084" w:rsidRDefault="00B82084" w:rsidP="00B82084">
      <w:r>
        <w:t>I also understand that my request for an exemption and/or accommodation may not be granted if it is not reasonable, if it poses a direct threat to the health and/or safety of others or me in the working or learning environment, or if it creates an undue hardship on the University.</w:t>
      </w:r>
    </w:p>
    <w:p w14:paraId="7231500B" w14:textId="613F5965" w:rsidR="00C56BB9" w:rsidRDefault="00C56BB9" w:rsidP="004E6236"/>
    <w:p w14:paraId="4967CAFD" w14:textId="77777777" w:rsidR="00453A13" w:rsidRDefault="00970315" w:rsidP="00E53345">
      <w:r>
        <w:t>Date of Request:</w:t>
      </w:r>
      <w:r w:rsidR="000712BD">
        <w:tab/>
      </w:r>
      <w:sdt>
        <w:sdtPr>
          <w:id w:val="1591267685"/>
          <w:lock w:val="sdtLocked"/>
          <w:placeholder>
            <w:docPart w:val="DefaultPlaceholder_-1854013438"/>
          </w:placeholder>
          <w:showingPlcHdr/>
          <w:date>
            <w:dateFormat w:val="M/d/yyyy"/>
            <w:lid w:val="en-US"/>
            <w:storeMappedDataAs w:val="dateTime"/>
            <w:calendar w:val="gregorian"/>
          </w:date>
        </w:sdtPr>
        <w:sdtEndPr/>
        <w:sdtContent>
          <w:r w:rsidR="004C6262" w:rsidRPr="006952C1">
            <w:rPr>
              <w:rStyle w:val="PlaceholderText"/>
            </w:rPr>
            <w:t>Click or tap to enter a date.</w:t>
          </w:r>
        </w:sdtContent>
      </w:sdt>
    </w:p>
    <w:p w14:paraId="691762BE" w14:textId="129DC3A8" w:rsidR="00E53345" w:rsidRPr="00453A13" w:rsidRDefault="00E53345" w:rsidP="00E53345">
      <w:r w:rsidRPr="000712BD">
        <w:rPr>
          <w:u w:val="single"/>
        </w:rPr>
        <w:lastRenderedPageBreak/>
        <w:t xml:space="preserve">PART 2 – TO BE COMPLETED BY </w:t>
      </w:r>
      <w:r w:rsidR="007C27AA">
        <w:rPr>
          <w:u w:val="single"/>
        </w:rPr>
        <w:t>INDIVIDUAL</w:t>
      </w:r>
      <w:r w:rsidR="007C27AA" w:rsidRPr="000712BD">
        <w:rPr>
          <w:u w:val="single"/>
        </w:rPr>
        <w:t xml:space="preserve">’S </w:t>
      </w:r>
      <w:r w:rsidR="00C56BB9">
        <w:rPr>
          <w:u w:val="single"/>
        </w:rPr>
        <w:t>HEALTH CARE</w:t>
      </w:r>
      <w:r w:rsidRPr="000712BD">
        <w:rPr>
          <w:u w:val="single"/>
        </w:rPr>
        <w:t xml:space="preserve"> PROVIDER</w:t>
      </w:r>
    </w:p>
    <w:p w14:paraId="41340C55" w14:textId="77777777" w:rsidR="00E53345" w:rsidRPr="00E53345" w:rsidRDefault="00E53345" w:rsidP="00E53345"/>
    <w:p w14:paraId="04C9F5A5" w14:textId="1F5D8E24" w:rsidR="00E53345" w:rsidRPr="00E53345" w:rsidRDefault="007C27AA" w:rsidP="00E53345">
      <w:r>
        <w:t xml:space="preserve">Patient </w:t>
      </w:r>
      <w:r w:rsidR="00E53345" w:rsidRPr="00E53345">
        <w:t>Name:</w:t>
      </w:r>
      <w:r w:rsidR="00DF3A9F">
        <w:tab/>
      </w:r>
      <w:r w:rsidR="00DF3A9F">
        <w:tab/>
      </w:r>
      <w:sdt>
        <w:sdtPr>
          <w:id w:val="-1835223294"/>
          <w:lock w:val="sdtLocked"/>
          <w:placeholder>
            <w:docPart w:val="DefaultPlaceholder_-1854013440"/>
          </w:placeholder>
          <w:showingPlcHdr/>
        </w:sdtPr>
        <w:sdtEndPr/>
        <w:sdtContent>
          <w:r w:rsidR="004C6262" w:rsidRPr="00226D8E">
            <w:rPr>
              <w:rStyle w:val="PlaceholderText"/>
            </w:rPr>
            <w:t>Click or tap here to enter text.</w:t>
          </w:r>
        </w:sdtContent>
      </w:sdt>
    </w:p>
    <w:p w14:paraId="52E16979" w14:textId="77777777" w:rsidR="00E53345" w:rsidRPr="00E53345" w:rsidRDefault="00E53345" w:rsidP="00E53345"/>
    <w:p w14:paraId="2C981914" w14:textId="7B59A8CE" w:rsidR="00E53345" w:rsidRPr="00E53345" w:rsidRDefault="00C56BB9" w:rsidP="00E53345">
      <w:r>
        <w:t>Health Care</w:t>
      </w:r>
      <w:r w:rsidR="00E53345" w:rsidRPr="00E53345">
        <w:t xml:space="preserve"> Provider Name:</w:t>
      </w:r>
      <w:r w:rsidR="00DF3A9F">
        <w:t xml:space="preserve"> </w:t>
      </w:r>
      <w:r w:rsidR="00DF3A9F">
        <w:tab/>
      </w:r>
      <w:sdt>
        <w:sdtPr>
          <w:id w:val="606473846"/>
          <w:lock w:val="sdtLocked"/>
          <w:placeholder>
            <w:docPart w:val="DefaultPlaceholder_-1854013440"/>
          </w:placeholder>
          <w:showingPlcHdr/>
        </w:sdtPr>
        <w:sdtEndPr/>
        <w:sdtContent>
          <w:r w:rsidR="004C6262" w:rsidRPr="00226D8E">
            <w:rPr>
              <w:rStyle w:val="PlaceholderText"/>
            </w:rPr>
            <w:t>Click or tap here to enter text.</w:t>
          </w:r>
        </w:sdtContent>
      </w:sdt>
    </w:p>
    <w:p w14:paraId="6206F11A" w14:textId="77777777" w:rsidR="00E53345" w:rsidRPr="00E53345" w:rsidRDefault="00E53345" w:rsidP="00E53345"/>
    <w:p w14:paraId="3F5C4E4F" w14:textId="2B4EEB28" w:rsidR="00E53345" w:rsidRPr="00E53345" w:rsidRDefault="00C56BB9" w:rsidP="00E53345">
      <w:r>
        <w:t>Health Care</w:t>
      </w:r>
      <w:r w:rsidR="00E53345" w:rsidRPr="00E53345">
        <w:t xml:space="preserve"> Provider Company/Hospital:</w:t>
      </w:r>
      <w:r w:rsidR="00DF3A9F">
        <w:t xml:space="preserve"> </w:t>
      </w:r>
      <w:r w:rsidR="00DF3A9F">
        <w:tab/>
      </w:r>
      <w:sdt>
        <w:sdtPr>
          <w:id w:val="76950496"/>
          <w:lock w:val="sdtLocked"/>
          <w:placeholder>
            <w:docPart w:val="DefaultPlaceholder_-1854013440"/>
          </w:placeholder>
          <w:showingPlcHdr/>
        </w:sdtPr>
        <w:sdtEndPr/>
        <w:sdtContent>
          <w:r w:rsidR="004C6262" w:rsidRPr="00226D8E">
            <w:rPr>
              <w:rStyle w:val="PlaceholderText"/>
            </w:rPr>
            <w:t>Click or tap here to enter text.</w:t>
          </w:r>
        </w:sdtContent>
      </w:sdt>
    </w:p>
    <w:p w14:paraId="5334FAB3" w14:textId="61E59A4D" w:rsidR="00E53345" w:rsidRDefault="00E53345" w:rsidP="00E53345"/>
    <w:p w14:paraId="405D6852" w14:textId="4411E7FA" w:rsidR="004C6262" w:rsidRDefault="00C56BB9" w:rsidP="00E53345">
      <w:r>
        <w:t>Heath Care</w:t>
      </w:r>
      <w:r w:rsidR="004C6262">
        <w:t xml:space="preserve"> Provider Phone:</w:t>
      </w:r>
      <w:r w:rsidR="004C6262">
        <w:tab/>
      </w:r>
      <w:sdt>
        <w:sdtPr>
          <w:id w:val="1117252241"/>
          <w:lock w:val="sdtLocked"/>
          <w:placeholder>
            <w:docPart w:val="DefaultPlaceholder_-1854013440"/>
          </w:placeholder>
          <w:showingPlcHdr/>
        </w:sdtPr>
        <w:sdtEndPr/>
        <w:sdtContent>
          <w:r w:rsidR="004C6262" w:rsidRPr="00226D8E">
            <w:rPr>
              <w:rStyle w:val="PlaceholderText"/>
            </w:rPr>
            <w:t>Click or tap here to enter text.</w:t>
          </w:r>
        </w:sdtContent>
      </w:sdt>
    </w:p>
    <w:p w14:paraId="5CCD7917" w14:textId="5804816E" w:rsidR="004C6262" w:rsidRDefault="004C6262" w:rsidP="00E53345"/>
    <w:p w14:paraId="3FE6319A" w14:textId="43C1BBB2" w:rsidR="004C6262" w:rsidRPr="00E53345" w:rsidRDefault="00C56BB9" w:rsidP="00E53345">
      <w:r>
        <w:t>Health Care</w:t>
      </w:r>
      <w:r w:rsidR="004C6262">
        <w:t xml:space="preserve"> Provider Email:</w:t>
      </w:r>
      <w:r w:rsidR="004C6262">
        <w:tab/>
      </w:r>
      <w:sdt>
        <w:sdtPr>
          <w:id w:val="-402298853"/>
          <w:lock w:val="sdtLocked"/>
          <w:placeholder>
            <w:docPart w:val="DefaultPlaceholder_-1854013440"/>
          </w:placeholder>
          <w:showingPlcHdr/>
        </w:sdtPr>
        <w:sdtEndPr/>
        <w:sdtContent>
          <w:r w:rsidR="004C6262" w:rsidRPr="00226D8E">
            <w:rPr>
              <w:rStyle w:val="PlaceholderText"/>
            </w:rPr>
            <w:t>Click or tap here to enter text.</w:t>
          </w:r>
        </w:sdtContent>
      </w:sdt>
    </w:p>
    <w:p w14:paraId="31C4221A" w14:textId="77777777" w:rsidR="004C6262" w:rsidRDefault="004C6262" w:rsidP="00E53345"/>
    <w:p w14:paraId="3282823D" w14:textId="587BFA25" w:rsidR="00E53345" w:rsidRPr="00E53345" w:rsidRDefault="00E53345" w:rsidP="00E53345">
      <w:r w:rsidRPr="00E53345">
        <w:t xml:space="preserve">The University of New Mexico requires a COVID-19 vaccine as a condition for a </w:t>
      </w:r>
      <w:r w:rsidR="007C27AA">
        <w:t xml:space="preserve">student or </w:t>
      </w:r>
      <w:r w:rsidRPr="00E53345">
        <w:t>employee’s return to its physical cam</w:t>
      </w:r>
      <w:r w:rsidR="004C6262">
        <w:t>puses. The above-named</w:t>
      </w:r>
      <w:r w:rsidR="007C27AA">
        <w:t xml:space="preserve"> individual</w:t>
      </w:r>
      <w:r w:rsidRPr="00E53345">
        <w:t xml:space="preserve"> is requesting an exemption from this vaccination requirement</w:t>
      </w:r>
      <w:r w:rsidR="00D813CE">
        <w:t xml:space="preserve"> and/or other </w:t>
      </w:r>
      <w:proofErr w:type="spellStart"/>
      <w:r w:rsidR="00D813CE">
        <w:t>accommdoation</w:t>
      </w:r>
      <w:proofErr w:type="spellEnd"/>
      <w:r w:rsidRPr="00E53345">
        <w:t>. A</w:t>
      </w:r>
      <w:r w:rsidR="00D813CE">
        <w:t>n</w:t>
      </w:r>
      <w:r w:rsidRPr="00E53345">
        <w:t xml:space="preserve"> exemption from the</w:t>
      </w:r>
      <w:r w:rsidR="00D813CE">
        <w:t xml:space="preserve"> University’s</w:t>
      </w:r>
      <w:r w:rsidRPr="00E53345">
        <w:t xml:space="preserve"> COVID-19 vacci</w:t>
      </w:r>
      <w:r w:rsidR="00D813CE">
        <w:t>nation requirement</w:t>
      </w:r>
      <w:r w:rsidRPr="00E53345">
        <w:t xml:space="preserve"> may be allowed for certain recognized contraindications</w:t>
      </w:r>
      <w:r w:rsidR="002D3E5B">
        <w:t xml:space="preserve"> or conditions</w:t>
      </w:r>
      <w:r w:rsidRPr="00E53345">
        <w:t xml:space="preserve">. </w:t>
      </w:r>
    </w:p>
    <w:p w14:paraId="53CB3680" w14:textId="77777777" w:rsidR="00E53345" w:rsidRPr="00E53345" w:rsidRDefault="00E53345" w:rsidP="00E53345"/>
    <w:p w14:paraId="35F6AC42" w14:textId="77777777" w:rsidR="00E53345" w:rsidRPr="00E53345" w:rsidRDefault="00E53345" w:rsidP="00E53345">
      <w:r w:rsidRPr="00E53345">
        <w:t xml:space="preserve">Please complete the form below. </w:t>
      </w:r>
    </w:p>
    <w:p w14:paraId="533B3F0F" w14:textId="77777777" w:rsidR="00E53345" w:rsidRPr="00E53345" w:rsidRDefault="00E53345" w:rsidP="00E53345"/>
    <w:p w14:paraId="22EF0F8C" w14:textId="05937063" w:rsidR="00E53345" w:rsidRPr="00E53345" w:rsidRDefault="00E53345" w:rsidP="00E53345">
      <w:r w:rsidRPr="00E53345">
        <w:t xml:space="preserve">The above-named </w:t>
      </w:r>
      <w:r w:rsidR="007C27AA">
        <w:t>individual</w:t>
      </w:r>
      <w:r w:rsidR="007C27AA" w:rsidRPr="00E53345">
        <w:t xml:space="preserve"> </w:t>
      </w:r>
      <w:r w:rsidRPr="00E53345">
        <w:t>should not be immunized for COVID-19 for the following reasons</w:t>
      </w:r>
      <w:r w:rsidR="00D813CE">
        <w:t xml:space="preserve"> and/or should receive other reasonable accommodation in relation to the COVID-19 vaccination</w:t>
      </w:r>
      <w:r w:rsidRPr="00E53345">
        <w:t xml:space="preserve"> (check all that apply):</w:t>
      </w:r>
    </w:p>
    <w:p w14:paraId="48343351" w14:textId="77777777" w:rsidR="00E53345" w:rsidRPr="00E53345" w:rsidRDefault="00E53345" w:rsidP="00E53345"/>
    <w:p w14:paraId="15A192E1" w14:textId="0AC8B759" w:rsidR="00E53345" w:rsidRPr="00E53345" w:rsidRDefault="00352259" w:rsidP="00E53345">
      <w:pPr>
        <w:ind w:left="720" w:hanging="720"/>
      </w:pPr>
      <w:sdt>
        <w:sdtPr>
          <w:id w:val="1656960322"/>
          <w14:checkbox>
            <w14:checked w14:val="0"/>
            <w14:checkedState w14:val="2612" w14:font="MS Gothic"/>
            <w14:uncheckedState w14:val="2610" w14:font="MS Gothic"/>
          </w14:checkbox>
        </w:sdtPr>
        <w:sdtEndPr/>
        <w:sdtContent>
          <w:r w:rsidR="004C6262">
            <w:rPr>
              <w:rFonts w:ascii="MS Gothic" w:eastAsia="MS Gothic" w:hAnsi="MS Gothic" w:hint="eastAsia"/>
            </w:rPr>
            <w:t>☐</w:t>
          </w:r>
        </w:sdtContent>
      </w:sdt>
      <w:r w:rsidR="00E53345" w:rsidRPr="00E53345">
        <w:tab/>
        <w:t>History of previous allergic reaction to indicate an immediate hypersensitivity reaction to a component of the vaccine.</w:t>
      </w:r>
    </w:p>
    <w:p w14:paraId="728C7D27" w14:textId="4E82B9B7" w:rsidR="00E53345" w:rsidRDefault="00352259" w:rsidP="00E53345">
      <w:pPr>
        <w:ind w:left="720" w:hanging="720"/>
      </w:pPr>
      <w:sdt>
        <w:sdtPr>
          <w:id w:val="2012016240"/>
          <w14:checkbox>
            <w14:checked w14:val="0"/>
            <w14:checkedState w14:val="2612" w14:font="MS Gothic"/>
            <w14:uncheckedState w14:val="2610" w14:font="MS Gothic"/>
          </w14:checkbox>
        </w:sdtPr>
        <w:sdtEndPr/>
        <w:sdtContent>
          <w:r w:rsidR="004C6262">
            <w:rPr>
              <w:rFonts w:ascii="MS Gothic" w:eastAsia="MS Gothic" w:hAnsi="MS Gothic" w:hint="eastAsia"/>
            </w:rPr>
            <w:t>☐</w:t>
          </w:r>
        </w:sdtContent>
      </w:sdt>
      <w:r w:rsidR="00E53345" w:rsidRPr="00E53345">
        <w:tab/>
        <w:t>The physical condition of the person or medical</w:t>
      </w:r>
      <w:r w:rsidR="00E53345">
        <w:t xml:space="preserve"> circumstances relating to the person are such that immunization is not considered safe. </w:t>
      </w:r>
      <w:r w:rsidR="00E53345" w:rsidRPr="008A2BDB">
        <w:rPr>
          <w:b/>
          <w:bCs/>
        </w:rPr>
        <w:t>Please indicate the specific nature and probabl</w:t>
      </w:r>
      <w:r w:rsidR="008A2BDB">
        <w:rPr>
          <w:b/>
          <w:bCs/>
        </w:rPr>
        <w:t>e</w:t>
      </w:r>
      <w:r w:rsidR="00E53345" w:rsidRPr="008A2BDB">
        <w:rPr>
          <w:b/>
          <w:bCs/>
        </w:rPr>
        <w:t xml:space="preserve"> duration of the medical condition or circumstances that contraindicate immunization with the COVID-19 vaccine by providing an attachment to this form.</w:t>
      </w:r>
    </w:p>
    <w:p w14:paraId="41A447D5" w14:textId="52E380CB" w:rsidR="00E53345" w:rsidRDefault="00352259" w:rsidP="00E53345">
      <w:pPr>
        <w:ind w:left="720" w:hanging="720"/>
      </w:pPr>
      <w:sdt>
        <w:sdtPr>
          <w:id w:val="1502091232"/>
          <w14:checkbox>
            <w14:checked w14:val="0"/>
            <w14:checkedState w14:val="2612" w14:font="MS Gothic"/>
            <w14:uncheckedState w14:val="2610" w14:font="MS Gothic"/>
          </w14:checkbox>
        </w:sdtPr>
        <w:sdtEndPr/>
        <w:sdtContent>
          <w:r w:rsidR="004C6262">
            <w:rPr>
              <w:rFonts w:ascii="MS Gothic" w:eastAsia="MS Gothic" w:hAnsi="MS Gothic" w:hint="eastAsia"/>
            </w:rPr>
            <w:t>☐</w:t>
          </w:r>
        </w:sdtContent>
      </w:sdt>
      <w:r w:rsidR="00E53345">
        <w:tab/>
        <w:t>Other – Please provide this information in a separate attachment which describes the need for the exemption</w:t>
      </w:r>
      <w:r w:rsidR="00D813CE">
        <w:t>/accommodation</w:t>
      </w:r>
      <w:r w:rsidR="00E53345">
        <w:t xml:space="preserve"> in detail.</w:t>
      </w:r>
      <w:r w:rsidR="00D813CE">
        <w:t xml:space="preserve">  With specific regard to a request for accommodation other than vaccination exemption, please identify in detail the accommodation(s) being sought.</w:t>
      </w:r>
    </w:p>
    <w:p w14:paraId="363FFFBD" w14:textId="5042B80C" w:rsidR="00E53345" w:rsidRDefault="00E53345" w:rsidP="00E53345">
      <w:pPr>
        <w:ind w:left="720" w:hanging="720"/>
      </w:pPr>
    </w:p>
    <w:p w14:paraId="2F90992D" w14:textId="77777777" w:rsidR="00DF3A9F" w:rsidRDefault="00DF3A9F" w:rsidP="00E53345">
      <w:pPr>
        <w:ind w:left="720" w:hanging="720"/>
      </w:pPr>
    </w:p>
    <w:p w14:paraId="6224AF16" w14:textId="32CCF54E" w:rsidR="002D3E5B" w:rsidRDefault="00DF3A9F" w:rsidP="00E53345">
      <w:pPr>
        <w:ind w:left="720" w:hanging="720"/>
      </w:pPr>
      <w:r>
        <w:t xml:space="preserve">I certify that the above-named </w:t>
      </w:r>
      <w:r w:rsidR="00C82FE8">
        <w:t>individual</w:t>
      </w:r>
      <w:r>
        <w:t xml:space="preserve"> has a contraindication </w:t>
      </w:r>
      <w:r w:rsidR="002D3E5B">
        <w:t xml:space="preserve">or condition as indicated and </w:t>
      </w:r>
    </w:p>
    <w:p w14:paraId="37BEFC89" w14:textId="77777777" w:rsidR="002D3E5B" w:rsidRDefault="00DF3A9F" w:rsidP="002D3E5B">
      <w:pPr>
        <w:ind w:left="720" w:hanging="720"/>
      </w:pPr>
      <w:proofErr w:type="gramStart"/>
      <w:r>
        <w:t>request</w:t>
      </w:r>
      <w:proofErr w:type="gramEnd"/>
      <w:r>
        <w:t xml:space="preserve"> that a medical exemption</w:t>
      </w:r>
      <w:r w:rsidR="00D813CE">
        <w:t>/other accommodation</w:t>
      </w:r>
      <w:r>
        <w:t xml:space="preserve"> from the COVID-19 vaccination be </w:t>
      </w:r>
    </w:p>
    <w:p w14:paraId="24D2F82D" w14:textId="581EFC39" w:rsidR="00DF3A9F" w:rsidRDefault="00DF3A9F" w:rsidP="002D3E5B">
      <w:pPr>
        <w:ind w:left="720" w:hanging="720"/>
      </w:pPr>
      <w:proofErr w:type="gramStart"/>
      <w:r>
        <w:t>granted</w:t>
      </w:r>
      <w:proofErr w:type="gramEnd"/>
      <w:r>
        <w:t>.</w:t>
      </w:r>
    </w:p>
    <w:p w14:paraId="1856B219" w14:textId="2A21DD7E" w:rsidR="00DF3A9F" w:rsidRDefault="00DF3A9F" w:rsidP="00E53345">
      <w:pPr>
        <w:ind w:left="720" w:hanging="720"/>
      </w:pPr>
    </w:p>
    <w:p w14:paraId="703AF5D9" w14:textId="36D600E3" w:rsidR="00DF3A9F" w:rsidRDefault="00DF3A9F" w:rsidP="00E53345">
      <w:pPr>
        <w:ind w:left="720" w:hanging="720"/>
      </w:pPr>
      <w:r>
        <w:t xml:space="preserve">Provider Signature: </w:t>
      </w:r>
      <w:r>
        <w:tab/>
        <w:t>___________________________________</w:t>
      </w:r>
      <w:r w:rsidR="00652263">
        <w:t>____________________</w:t>
      </w:r>
    </w:p>
    <w:p w14:paraId="7246EBBE" w14:textId="77777777" w:rsidR="00DF3A9F" w:rsidRDefault="00DF3A9F" w:rsidP="00E53345">
      <w:pPr>
        <w:ind w:left="720" w:hanging="720"/>
      </w:pPr>
    </w:p>
    <w:p w14:paraId="259C5082" w14:textId="4227F60D" w:rsidR="00DF3A9F" w:rsidRDefault="00DF3A9F" w:rsidP="00556640">
      <w:pPr>
        <w:ind w:left="720" w:hanging="720"/>
      </w:pPr>
      <w:r>
        <w:t xml:space="preserve">Date: </w:t>
      </w:r>
      <w:r>
        <w:tab/>
      </w:r>
      <w:r>
        <w:tab/>
      </w:r>
      <w:r>
        <w:tab/>
      </w:r>
      <w:sdt>
        <w:sdtPr>
          <w:id w:val="88283784"/>
          <w:lock w:val="sdtLocked"/>
          <w:placeholder>
            <w:docPart w:val="DefaultPlaceholder_-1854013438"/>
          </w:placeholder>
          <w:showingPlcHdr/>
          <w:date>
            <w:dateFormat w:val="M/d/yyyy"/>
            <w:lid w:val="en-US"/>
            <w:storeMappedDataAs w:val="dateTime"/>
            <w:calendar w:val="gregorian"/>
          </w:date>
        </w:sdtPr>
        <w:sdtEndPr/>
        <w:sdtContent>
          <w:r w:rsidR="004C6262" w:rsidRPr="006952C1">
            <w:rPr>
              <w:rStyle w:val="PlaceholderText"/>
            </w:rPr>
            <w:t>Click or tap to enter a date.</w:t>
          </w:r>
        </w:sdtContent>
      </w:sdt>
    </w:p>
    <w:sectPr w:rsidR="00DF3A9F" w:rsidSect="008E530D">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6DDB" w14:textId="77777777" w:rsidR="00352259" w:rsidRDefault="00352259" w:rsidP="008E530D">
      <w:r>
        <w:separator/>
      </w:r>
    </w:p>
  </w:endnote>
  <w:endnote w:type="continuationSeparator" w:id="0">
    <w:p w14:paraId="217EE397" w14:textId="77777777" w:rsidR="00352259" w:rsidRDefault="00352259" w:rsidP="008E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951F" w14:textId="77777777" w:rsidR="00352259" w:rsidRDefault="00352259" w:rsidP="008E530D">
      <w:r>
        <w:separator/>
      </w:r>
    </w:p>
  </w:footnote>
  <w:footnote w:type="continuationSeparator" w:id="0">
    <w:p w14:paraId="44DE6E91" w14:textId="77777777" w:rsidR="00352259" w:rsidRDefault="00352259" w:rsidP="008E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4786" w14:textId="3EC992AE" w:rsidR="008E530D" w:rsidRDefault="008E530D" w:rsidP="008E530D">
    <w:pPr>
      <w:pStyle w:val="Header"/>
      <w:jc w:val="center"/>
    </w:pPr>
    <w:r>
      <w:rPr>
        <w:noProof/>
      </w:rPr>
      <w:drawing>
        <wp:inline distT="0" distB="0" distL="0" distR="0" wp14:anchorId="560D0031" wp14:editId="40C3C190">
          <wp:extent cx="1666875" cy="1107149"/>
          <wp:effectExtent l="0" t="0" r="0" b="0"/>
          <wp:docPr id="11" name="Picture 11" descr="UNM&amp;#39;s Visual Identity :: UNM Brand Guidelines | The University of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M&amp;#39;s Visual Identity :: UNM Brand Guidelines | The University of 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014" cy="11172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71B1"/>
    <w:multiLevelType w:val="hybridMultilevel"/>
    <w:tmpl w:val="33DE51DE"/>
    <w:lvl w:ilvl="0" w:tplc="A81CB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9537B"/>
    <w:multiLevelType w:val="hybridMultilevel"/>
    <w:tmpl w:val="1214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15E4B"/>
    <w:multiLevelType w:val="hybridMultilevel"/>
    <w:tmpl w:val="ECB43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3B9"/>
    <w:multiLevelType w:val="hybridMultilevel"/>
    <w:tmpl w:val="09F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88"/>
    <w:rsid w:val="00050154"/>
    <w:rsid w:val="000712BD"/>
    <w:rsid w:val="000B5A88"/>
    <w:rsid w:val="000D1E25"/>
    <w:rsid w:val="001350E3"/>
    <w:rsid w:val="001533C6"/>
    <w:rsid w:val="00176173"/>
    <w:rsid w:val="00177BB3"/>
    <w:rsid w:val="00193EC9"/>
    <w:rsid w:val="002728AB"/>
    <w:rsid w:val="002C7416"/>
    <w:rsid w:val="002D3E5B"/>
    <w:rsid w:val="00352259"/>
    <w:rsid w:val="003648AC"/>
    <w:rsid w:val="003B6BE4"/>
    <w:rsid w:val="003C3F65"/>
    <w:rsid w:val="003F30C9"/>
    <w:rsid w:val="00453A13"/>
    <w:rsid w:val="00461700"/>
    <w:rsid w:val="004B21FC"/>
    <w:rsid w:val="004C3647"/>
    <w:rsid w:val="004C6262"/>
    <w:rsid w:val="004E6236"/>
    <w:rsid w:val="00556640"/>
    <w:rsid w:val="00595893"/>
    <w:rsid w:val="00602B3E"/>
    <w:rsid w:val="00652263"/>
    <w:rsid w:val="006645B4"/>
    <w:rsid w:val="00674CA7"/>
    <w:rsid w:val="006E3542"/>
    <w:rsid w:val="007606F6"/>
    <w:rsid w:val="007C27AA"/>
    <w:rsid w:val="007D361E"/>
    <w:rsid w:val="008A2BDB"/>
    <w:rsid w:val="008C4A1D"/>
    <w:rsid w:val="008E530D"/>
    <w:rsid w:val="00926FCF"/>
    <w:rsid w:val="0096358E"/>
    <w:rsid w:val="00966494"/>
    <w:rsid w:val="00970315"/>
    <w:rsid w:val="00970432"/>
    <w:rsid w:val="00972AB4"/>
    <w:rsid w:val="00A07FD6"/>
    <w:rsid w:val="00AD772B"/>
    <w:rsid w:val="00B729FB"/>
    <w:rsid w:val="00B73F7E"/>
    <w:rsid w:val="00B82084"/>
    <w:rsid w:val="00B8650D"/>
    <w:rsid w:val="00B967AE"/>
    <w:rsid w:val="00C357D4"/>
    <w:rsid w:val="00C56BB9"/>
    <w:rsid w:val="00C82FE8"/>
    <w:rsid w:val="00CB071E"/>
    <w:rsid w:val="00CB5870"/>
    <w:rsid w:val="00CC1D8F"/>
    <w:rsid w:val="00D63A79"/>
    <w:rsid w:val="00D77C8F"/>
    <w:rsid w:val="00D77E96"/>
    <w:rsid w:val="00D806AB"/>
    <w:rsid w:val="00D813CE"/>
    <w:rsid w:val="00D82D48"/>
    <w:rsid w:val="00D8431E"/>
    <w:rsid w:val="00DB669B"/>
    <w:rsid w:val="00DF3A9F"/>
    <w:rsid w:val="00E53345"/>
    <w:rsid w:val="00E66A23"/>
    <w:rsid w:val="00EE1BD0"/>
    <w:rsid w:val="00F97F9E"/>
    <w:rsid w:val="00FE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8962"/>
  <w15:chartTrackingRefBased/>
  <w15:docId w15:val="{F3ED4665-3CA0-4C90-A892-E49D802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8AB"/>
    <w:pPr>
      <w:ind w:left="720"/>
      <w:contextualSpacing/>
    </w:pPr>
  </w:style>
  <w:style w:type="character" w:styleId="PlaceholderText">
    <w:name w:val="Placeholder Text"/>
    <w:basedOn w:val="DefaultParagraphFont"/>
    <w:uiPriority w:val="99"/>
    <w:semiHidden/>
    <w:rsid w:val="001350E3"/>
    <w:rPr>
      <w:color w:val="808080"/>
    </w:rPr>
  </w:style>
  <w:style w:type="character" w:styleId="CommentReference">
    <w:name w:val="annotation reference"/>
    <w:basedOn w:val="DefaultParagraphFont"/>
    <w:uiPriority w:val="99"/>
    <w:semiHidden/>
    <w:unhideWhenUsed/>
    <w:rsid w:val="00C56BB9"/>
    <w:rPr>
      <w:sz w:val="16"/>
      <w:szCs w:val="16"/>
    </w:rPr>
  </w:style>
  <w:style w:type="paragraph" w:styleId="CommentText">
    <w:name w:val="annotation text"/>
    <w:basedOn w:val="Normal"/>
    <w:link w:val="CommentTextChar"/>
    <w:uiPriority w:val="99"/>
    <w:semiHidden/>
    <w:unhideWhenUsed/>
    <w:rsid w:val="00C56BB9"/>
    <w:rPr>
      <w:sz w:val="20"/>
      <w:szCs w:val="20"/>
    </w:rPr>
  </w:style>
  <w:style w:type="character" w:customStyle="1" w:styleId="CommentTextChar">
    <w:name w:val="Comment Text Char"/>
    <w:basedOn w:val="DefaultParagraphFont"/>
    <w:link w:val="CommentText"/>
    <w:uiPriority w:val="99"/>
    <w:semiHidden/>
    <w:rsid w:val="00C56BB9"/>
    <w:rPr>
      <w:sz w:val="20"/>
      <w:szCs w:val="20"/>
    </w:rPr>
  </w:style>
  <w:style w:type="paragraph" w:styleId="CommentSubject">
    <w:name w:val="annotation subject"/>
    <w:basedOn w:val="CommentText"/>
    <w:next w:val="CommentText"/>
    <w:link w:val="CommentSubjectChar"/>
    <w:uiPriority w:val="99"/>
    <w:semiHidden/>
    <w:unhideWhenUsed/>
    <w:rsid w:val="00C56BB9"/>
    <w:rPr>
      <w:b/>
      <w:bCs/>
    </w:rPr>
  </w:style>
  <w:style w:type="character" w:customStyle="1" w:styleId="CommentSubjectChar">
    <w:name w:val="Comment Subject Char"/>
    <w:basedOn w:val="CommentTextChar"/>
    <w:link w:val="CommentSubject"/>
    <w:uiPriority w:val="99"/>
    <w:semiHidden/>
    <w:rsid w:val="00C56BB9"/>
    <w:rPr>
      <w:b/>
      <w:bCs/>
      <w:sz w:val="20"/>
      <w:szCs w:val="20"/>
    </w:rPr>
  </w:style>
  <w:style w:type="paragraph" w:styleId="BalloonText">
    <w:name w:val="Balloon Text"/>
    <w:basedOn w:val="Normal"/>
    <w:link w:val="BalloonTextChar"/>
    <w:uiPriority w:val="99"/>
    <w:semiHidden/>
    <w:unhideWhenUsed/>
    <w:rsid w:val="00C56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B9"/>
    <w:rPr>
      <w:rFonts w:ascii="Segoe UI" w:hAnsi="Segoe UI" w:cs="Segoe UI"/>
      <w:sz w:val="18"/>
      <w:szCs w:val="18"/>
    </w:rPr>
  </w:style>
  <w:style w:type="paragraph" w:styleId="Header">
    <w:name w:val="header"/>
    <w:basedOn w:val="Normal"/>
    <w:link w:val="HeaderChar"/>
    <w:uiPriority w:val="99"/>
    <w:unhideWhenUsed/>
    <w:rsid w:val="008E530D"/>
    <w:pPr>
      <w:tabs>
        <w:tab w:val="center" w:pos="4680"/>
        <w:tab w:val="right" w:pos="9360"/>
      </w:tabs>
    </w:pPr>
  </w:style>
  <w:style w:type="character" w:customStyle="1" w:styleId="HeaderChar">
    <w:name w:val="Header Char"/>
    <w:basedOn w:val="DefaultParagraphFont"/>
    <w:link w:val="Header"/>
    <w:uiPriority w:val="99"/>
    <w:rsid w:val="008E530D"/>
  </w:style>
  <w:style w:type="paragraph" w:styleId="Footer">
    <w:name w:val="footer"/>
    <w:basedOn w:val="Normal"/>
    <w:link w:val="FooterChar"/>
    <w:uiPriority w:val="99"/>
    <w:unhideWhenUsed/>
    <w:rsid w:val="008E530D"/>
    <w:pPr>
      <w:tabs>
        <w:tab w:val="center" w:pos="4680"/>
        <w:tab w:val="right" w:pos="9360"/>
      </w:tabs>
    </w:pPr>
  </w:style>
  <w:style w:type="character" w:customStyle="1" w:styleId="FooterChar">
    <w:name w:val="Footer Char"/>
    <w:basedOn w:val="DefaultParagraphFont"/>
    <w:link w:val="Footer"/>
    <w:uiPriority w:val="99"/>
    <w:rsid w:val="008E530D"/>
  </w:style>
  <w:style w:type="table" w:styleId="TableGrid">
    <w:name w:val="Table Grid"/>
    <w:basedOn w:val="TableNormal"/>
    <w:uiPriority w:val="39"/>
    <w:rsid w:val="008E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unm.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srvs@unm.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bocheckin.unm.edu/checkin/svpfa/24" TargetMode="External"/><Relationship Id="rId5" Type="http://schemas.openxmlformats.org/officeDocument/2006/relationships/numbering" Target="numbering.xml"/><Relationship Id="rId15" Type="http://schemas.openxmlformats.org/officeDocument/2006/relationships/hyperlink" Target="https://ceeo.unm.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ounm@un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B89ED42-6B5E-4518-BE1D-7B81CD764E61}"/>
      </w:docPartPr>
      <w:docPartBody>
        <w:p w:rsidR="00794B6F" w:rsidRDefault="00FA46A1">
          <w:r w:rsidRPr="00226D8E">
            <w:rPr>
              <w:rStyle w:val="PlaceholderText"/>
            </w:rPr>
            <w:t>Click or tap here to enter text.</w:t>
          </w:r>
        </w:p>
      </w:docPartBody>
    </w:docPart>
    <w:docPart>
      <w:docPartPr>
        <w:name w:val="C1894FF01B8644FF9F238D26AA9F4E3C"/>
        <w:category>
          <w:name w:val="General"/>
          <w:gallery w:val="placeholder"/>
        </w:category>
        <w:types>
          <w:type w:val="bbPlcHdr"/>
        </w:types>
        <w:behaviors>
          <w:behavior w:val="content"/>
        </w:behaviors>
        <w:guid w:val="{6FDF52D2-BDB8-4DE0-8AFE-5A7898398CB6}"/>
      </w:docPartPr>
      <w:docPartBody>
        <w:p w:rsidR="00165029" w:rsidRDefault="003C3D53" w:rsidP="003C3D53">
          <w:pPr>
            <w:pStyle w:val="C1894FF01B8644FF9F238D26AA9F4E3C"/>
          </w:pPr>
          <w:r w:rsidRPr="00226D8E">
            <w:rPr>
              <w:rStyle w:val="PlaceholderText"/>
            </w:rPr>
            <w:t>Click or tap here to enter text.</w:t>
          </w:r>
        </w:p>
      </w:docPartBody>
    </w:docPart>
    <w:docPart>
      <w:docPartPr>
        <w:name w:val="F874B386F3BE406C8309573E24AD0521"/>
        <w:category>
          <w:name w:val="General"/>
          <w:gallery w:val="placeholder"/>
        </w:category>
        <w:types>
          <w:type w:val="bbPlcHdr"/>
        </w:types>
        <w:behaviors>
          <w:behavior w:val="content"/>
        </w:behaviors>
        <w:guid w:val="{3D8DB6A0-B138-4623-A227-8380148A9768}"/>
      </w:docPartPr>
      <w:docPartBody>
        <w:p w:rsidR="00165029" w:rsidRDefault="003C3D53" w:rsidP="003C3D53">
          <w:pPr>
            <w:pStyle w:val="F874B386F3BE406C8309573E24AD0521"/>
          </w:pPr>
          <w:r w:rsidRPr="00226D8E">
            <w:rPr>
              <w:rStyle w:val="PlaceholderText"/>
            </w:rPr>
            <w:t>Click or tap here to enter text.</w:t>
          </w:r>
        </w:p>
      </w:docPartBody>
    </w:docPart>
    <w:docPart>
      <w:docPartPr>
        <w:name w:val="3FFF1359F4574DD48D66EBCD9CFA47D2"/>
        <w:category>
          <w:name w:val="General"/>
          <w:gallery w:val="placeholder"/>
        </w:category>
        <w:types>
          <w:type w:val="bbPlcHdr"/>
        </w:types>
        <w:behaviors>
          <w:behavior w:val="content"/>
        </w:behaviors>
        <w:guid w:val="{73402BD5-8BE3-4B7A-B11A-A25C1EC73DCB}"/>
      </w:docPartPr>
      <w:docPartBody>
        <w:p w:rsidR="00165029" w:rsidRDefault="003C3D53" w:rsidP="003C3D53">
          <w:pPr>
            <w:pStyle w:val="3FFF1359F4574DD48D66EBCD9CFA47D2"/>
          </w:pPr>
          <w:r w:rsidRPr="00226D8E">
            <w:rPr>
              <w:rStyle w:val="PlaceholderText"/>
            </w:rPr>
            <w:t>Click or tap here to enter text.</w:t>
          </w:r>
        </w:p>
      </w:docPartBody>
    </w:docPart>
    <w:docPart>
      <w:docPartPr>
        <w:name w:val="3C32A717EB4E4028BDF4A456D5C86455"/>
        <w:category>
          <w:name w:val="General"/>
          <w:gallery w:val="placeholder"/>
        </w:category>
        <w:types>
          <w:type w:val="bbPlcHdr"/>
        </w:types>
        <w:behaviors>
          <w:behavior w:val="content"/>
        </w:behaviors>
        <w:guid w:val="{B721B28B-B39D-44DC-AF21-03B5AEDA5D14}"/>
      </w:docPartPr>
      <w:docPartBody>
        <w:p w:rsidR="00165029" w:rsidRDefault="003C3D53" w:rsidP="003C3D53">
          <w:pPr>
            <w:pStyle w:val="3C32A717EB4E4028BDF4A456D5C86455"/>
          </w:pPr>
          <w:r w:rsidRPr="00226D8E">
            <w:rPr>
              <w:rStyle w:val="PlaceholderText"/>
            </w:rPr>
            <w:t>Click or tap here to enter text.</w:t>
          </w:r>
        </w:p>
      </w:docPartBody>
    </w:docPart>
    <w:docPart>
      <w:docPartPr>
        <w:name w:val="C0B6DF71BFE4474E980339E8B66370EB"/>
        <w:category>
          <w:name w:val="General"/>
          <w:gallery w:val="placeholder"/>
        </w:category>
        <w:types>
          <w:type w:val="bbPlcHdr"/>
        </w:types>
        <w:behaviors>
          <w:behavior w:val="content"/>
        </w:behaviors>
        <w:guid w:val="{1D2C75E5-4FA4-4505-A140-45F292BA871B}"/>
      </w:docPartPr>
      <w:docPartBody>
        <w:p w:rsidR="00165029" w:rsidRDefault="003C3D53" w:rsidP="003C3D53">
          <w:pPr>
            <w:pStyle w:val="C0B6DF71BFE4474E980339E8B66370EB"/>
          </w:pPr>
          <w:r w:rsidRPr="00226D8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DE03EBA-66BC-4BB7-B56A-B2C5340D2F61}"/>
      </w:docPartPr>
      <w:docPartBody>
        <w:p w:rsidR="00165029" w:rsidRDefault="003C3D53">
          <w:r w:rsidRPr="006952C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A1"/>
    <w:rsid w:val="00003BC9"/>
    <w:rsid w:val="00165029"/>
    <w:rsid w:val="001B21A3"/>
    <w:rsid w:val="003C3D53"/>
    <w:rsid w:val="0050498A"/>
    <w:rsid w:val="00794B6F"/>
    <w:rsid w:val="007E0B46"/>
    <w:rsid w:val="009B1EEF"/>
    <w:rsid w:val="00B55D20"/>
    <w:rsid w:val="00C772D5"/>
    <w:rsid w:val="00ED0FEE"/>
    <w:rsid w:val="00FA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D53"/>
    <w:rPr>
      <w:color w:val="808080"/>
    </w:rPr>
  </w:style>
  <w:style w:type="paragraph" w:customStyle="1" w:styleId="C1894FF01B8644FF9F238D26AA9F4E3C">
    <w:name w:val="C1894FF01B8644FF9F238D26AA9F4E3C"/>
    <w:rsid w:val="003C3D53"/>
    <w:pPr>
      <w:spacing w:after="0" w:line="240" w:lineRule="auto"/>
    </w:pPr>
    <w:rPr>
      <w:rFonts w:eastAsiaTheme="minorHAnsi"/>
      <w:sz w:val="24"/>
      <w:szCs w:val="24"/>
    </w:rPr>
  </w:style>
  <w:style w:type="paragraph" w:customStyle="1" w:styleId="F874B386F3BE406C8309573E24AD0521">
    <w:name w:val="F874B386F3BE406C8309573E24AD0521"/>
    <w:rsid w:val="003C3D53"/>
    <w:pPr>
      <w:spacing w:after="0" w:line="240" w:lineRule="auto"/>
    </w:pPr>
    <w:rPr>
      <w:rFonts w:eastAsiaTheme="minorHAnsi"/>
      <w:sz w:val="24"/>
      <w:szCs w:val="24"/>
    </w:rPr>
  </w:style>
  <w:style w:type="paragraph" w:customStyle="1" w:styleId="3FFF1359F4574DD48D66EBCD9CFA47D2">
    <w:name w:val="3FFF1359F4574DD48D66EBCD9CFA47D2"/>
    <w:rsid w:val="003C3D53"/>
    <w:pPr>
      <w:spacing w:after="0" w:line="240" w:lineRule="auto"/>
    </w:pPr>
    <w:rPr>
      <w:rFonts w:eastAsiaTheme="minorHAnsi"/>
      <w:sz w:val="24"/>
      <w:szCs w:val="24"/>
    </w:rPr>
  </w:style>
  <w:style w:type="paragraph" w:customStyle="1" w:styleId="3C32A717EB4E4028BDF4A456D5C86455">
    <w:name w:val="3C32A717EB4E4028BDF4A456D5C86455"/>
    <w:rsid w:val="003C3D53"/>
    <w:pPr>
      <w:spacing w:after="0" w:line="240" w:lineRule="auto"/>
    </w:pPr>
    <w:rPr>
      <w:rFonts w:eastAsiaTheme="minorHAnsi"/>
      <w:sz w:val="24"/>
      <w:szCs w:val="24"/>
    </w:rPr>
  </w:style>
  <w:style w:type="paragraph" w:customStyle="1" w:styleId="C0B6DF71BFE4474E980339E8B66370EB">
    <w:name w:val="C0B6DF71BFE4474E980339E8B66370EB"/>
    <w:rsid w:val="003C3D53"/>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844583CB62841A6E152F314B72CCE" ma:contentTypeVersion="13" ma:contentTypeDescription="Create a new document." ma:contentTypeScope="" ma:versionID="4a90375e14169a10bdbd6a42a476c766">
  <xsd:schema xmlns:xsd="http://www.w3.org/2001/XMLSchema" xmlns:xs="http://www.w3.org/2001/XMLSchema" xmlns:p="http://schemas.microsoft.com/office/2006/metadata/properties" xmlns:ns3="9db5d24c-52a1-4cb9-bea7-80291f257469" xmlns:ns4="56e3e579-c81a-40a6-8caa-ba1793305fea" targetNamespace="http://schemas.microsoft.com/office/2006/metadata/properties" ma:root="true" ma:fieldsID="aeea303e7a912ce94fcd218b793e3049" ns3:_="" ns4:_="">
    <xsd:import namespace="9db5d24c-52a1-4cb9-bea7-80291f257469"/>
    <xsd:import namespace="56e3e579-c81a-40a6-8caa-ba1793305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5d24c-52a1-4cb9-bea7-80291f257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3e579-c81a-40a6-8caa-ba1793305f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D4FD-CC75-4FC4-9C79-0BE70A15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5d24c-52a1-4cb9-bea7-80291f257469"/>
    <ds:schemaRef ds:uri="56e3e579-c81a-40a6-8caa-ba1793305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E2F4B-FF94-44F1-AB9F-FF4908845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4588E-76CF-4EDA-B469-5EA4C2A14E1D}">
  <ds:schemaRefs>
    <ds:schemaRef ds:uri="http://schemas.microsoft.com/sharepoint/v3/contenttype/forms"/>
  </ds:schemaRefs>
</ds:datastoreItem>
</file>

<file path=customXml/itemProps4.xml><?xml version="1.0" encoding="utf-8"?>
<ds:datastoreItem xmlns:ds="http://schemas.openxmlformats.org/officeDocument/2006/customXml" ds:itemID="{384BA3B7-1813-42D9-8CF4-F4F954FF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 Jaramillo</dc:creator>
  <cp:keywords/>
  <dc:description/>
  <cp:lastModifiedBy>Heather Jaramillo</cp:lastModifiedBy>
  <cp:revision>2</cp:revision>
  <dcterms:created xsi:type="dcterms:W3CDTF">2021-08-24T19:06:00Z</dcterms:created>
  <dcterms:modified xsi:type="dcterms:W3CDTF">2021-08-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844583CB62841A6E152F314B72CCE</vt:lpwstr>
  </property>
</Properties>
</file>